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74A" w:rsidRDefault="008A474A" w:rsidP="00EE22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74A">
        <w:rPr>
          <w:rFonts w:ascii="Times New Roman" w:hAnsi="Times New Roman" w:cs="Times New Roman"/>
          <w:b/>
          <w:sz w:val="24"/>
          <w:szCs w:val="24"/>
        </w:rPr>
        <w:t>Занятие по теме: «Решение задач с помощью уравнений» (7,8 классы)</w:t>
      </w:r>
    </w:p>
    <w:p w:rsidR="00E41043" w:rsidRPr="008A474A" w:rsidRDefault="00E41043" w:rsidP="00EE228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01C" w:rsidRDefault="008A474A" w:rsidP="00EE2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A474A">
        <w:rPr>
          <w:rFonts w:ascii="Times New Roman" w:hAnsi="Times New Roman" w:cs="Times New Roman"/>
          <w:i/>
          <w:sz w:val="24"/>
          <w:szCs w:val="24"/>
        </w:rPr>
        <w:t xml:space="preserve">Цель занятия: </w:t>
      </w:r>
    </w:p>
    <w:p w:rsidR="001716AB" w:rsidRDefault="008A474A" w:rsidP="00EE2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7 класс – </w:t>
      </w:r>
      <w:r w:rsidRPr="008A474A">
        <w:rPr>
          <w:rFonts w:ascii="Times New Roman" w:hAnsi="Times New Roman" w:cs="Times New Roman"/>
          <w:sz w:val="24"/>
          <w:szCs w:val="24"/>
        </w:rPr>
        <w:t xml:space="preserve">отработка навыков решения линейных уравнений, обучение решению задач </w:t>
      </w:r>
      <w:proofErr w:type="gramStart"/>
      <w:r w:rsidRPr="008A47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A474A">
        <w:rPr>
          <w:rFonts w:ascii="Times New Roman" w:hAnsi="Times New Roman" w:cs="Times New Roman"/>
          <w:sz w:val="24"/>
          <w:szCs w:val="24"/>
        </w:rPr>
        <w:t xml:space="preserve"> </w:t>
      </w:r>
      <w:r w:rsidR="00171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74A" w:rsidRDefault="001716AB" w:rsidP="00EE2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A474A" w:rsidRPr="008A474A">
        <w:rPr>
          <w:rFonts w:ascii="Times New Roman" w:hAnsi="Times New Roman" w:cs="Times New Roman"/>
          <w:sz w:val="24"/>
          <w:szCs w:val="24"/>
        </w:rPr>
        <w:t>помощью уравнений.</w:t>
      </w:r>
    </w:p>
    <w:p w:rsidR="001716AB" w:rsidRDefault="008A474A" w:rsidP="00EE2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474A">
        <w:rPr>
          <w:rFonts w:ascii="Times New Roman" w:hAnsi="Times New Roman" w:cs="Times New Roman"/>
          <w:i/>
          <w:sz w:val="24"/>
          <w:szCs w:val="24"/>
        </w:rPr>
        <w:t>8 клас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16AB">
        <w:rPr>
          <w:rFonts w:ascii="Times New Roman" w:hAnsi="Times New Roman" w:cs="Times New Roman"/>
          <w:i/>
          <w:sz w:val="24"/>
          <w:szCs w:val="24"/>
        </w:rPr>
        <w:t>–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16AB" w:rsidRPr="001716AB">
        <w:rPr>
          <w:rFonts w:ascii="Times New Roman" w:hAnsi="Times New Roman" w:cs="Times New Roman"/>
          <w:sz w:val="24"/>
          <w:szCs w:val="24"/>
        </w:rPr>
        <w:t xml:space="preserve">повторение знаний учащихся по теме «Линейное уравнение с одной </w:t>
      </w:r>
      <w:r w:rsidR="001716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74A" w:rsidRDefault="001716AB" w:rsidP="00EE2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1716AB">
        <w:rPr>
          <w:rFonts w:ascii="Times New Roman" w:hAnsi="Times New Roman" w:cs="Times New Roman"/>
          <w:sz w:val="24"/>
          <w:szCs w:val="24"/>
        </w:rPr>
        <w:t xml:space="preserve">переменной», </w:t>
      </w:r>
      <w:r>
        <w:rPr>
          <w:rFonts w:ascii="Times New Roman" w:hAnsi="Times New Roman" w:cs="Times New Roman"/>
          <w:sz w:val="24"/>
          <w:szCs w:val="24"/>
        </w:rPr>
        <w:t xml:space="preserve"> алгоритма решения задач с помощью уравнений.</w:t>
      </w:r>
    </w:p>
    <w:p w:rsidR="00E41043" w:rsidRDefault="00E41043" w:rsidP="00EE2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001C" w:rsidRDefault="001716AB" w:rsidP="00EE2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16AB">
        <w:rPr>
          <w:rFonts w:ascii="Times New Roman" w:hAnsi="Times New Roman" w:cs="Times New Roman"/>
          <w:i/>
          <w:sz w:val="24"/>
          <w:szCs w:val="24"/>
        </w:rPr>
        <w:t>Задачи занятия</w:t>
      </w:r>
      <w:r>
        <w:rPr>
          <w:rFonts w:ascii="Times New Roman" w:hAnsi="Times New Roman" w:cs="Times New Roman"/>
          <w:i/>
          <w:sz w:val="24"/>
          <w:szCs w:val="24"/>
        </w:rPr>
        <w:t>:</w:t>
      </w:r>
    </w:p>
    <w:p w:rsidR="001716AB" w:rsidRDefault="001716AB" w:rsidP="00EE2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бразовательные: </w:t>
      </w:r>
      <w:r w:rsidRPr="001716AB">
        <w:rPr>
          <w:rFonts w:ascii="Times New Roman" w:hAnsi="Times New Roman" w:cs="Times New Roman"/>
          <w:sz w:val="24"/>
          <w:szCs w:val="24"/>
        </w:rPr>
        <w:t>формирование умений решения задач с помощью урав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548A" w:rsidRDefault="001716AB" w:rsidP="00EE2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AB">
        <w:rPr>
          <w:rFonts w:ascii="Times New Roman" w:hAnsi="Times New Roman" w:cs="Times New Roman"/>
          <w:i/>
          <w:sz w:val="24"/>
          <w:szCs w:val="24"/>
        </w:rPr>
        <w:t>Развивающи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16AB">
        <w:rPr>
          <w:rFonts w:ascii="Times New Roman" w:hAnsi="Times New Roman" w:cs="Times New Roman"/>
          <w:sz w:val="24"/>
          <w:szCs w:val="24"/>
        </w:rPr>
        <w:t>развитие алгоритмического мышления, интереса</w:t>
      </w:r>
      <w:r w:rsidR="00A3548A">
        <w:rPr>
          <w:rFonts w:ascii="Times New Roman" w:hAnsi="Times New Roman" w:cs="Times New Roman"/>
          <w:sz w:val="24"/>
          <w:szCs w:val="24"/>
        </w:rPr>
        <w:t xml:space="preserve"> к решению </w:t>
      </w:r>
      <w:proofErr w:type="gramStart"/>
      <w:r w:rsidR="00A3548A">
        <w:rPr>
          <w:rFonts w:ascii="Times New Roman" w:hAnsi="Times New Roman" w:cs="Times New Roman"/>
          <w:sz w:val="24"/>
          <w:szCs w:val="24"/>
        </w:rPr>
        <w:t>текстовых</w:t>
      </w:r>
      <w:proofErr w:type="gramEnd"/>
      <w:r w:rsidR="00A354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548A" w:rsidRDefault="00A3548A" w:rsidP="00EE2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, умений работать в разновозрастных группах, коммуникативных    </w:t>
      </w:r>
    </w:p>
    <w:p w:rsidR="001716AB" w:rsidRDefault="008510AD" w:rsidP="00EE2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48A">
        <w:rPr>
          <w:rFonts w:ascii="Times New Roman" w:hAnsi="Times New Roman" w:cs="Times New Roman"/>
          <w:sz w:val="24"/>
          <w:szCs w:val="24"/>
        </w:rPr>
        <w:t>качеств учащихся.</w:t>
      </w:r>
    </w:p>
    <w:p w:rsidR="00A3548A" w:rsidRDefault="00A3548A" w:rsidP="00EE2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548A">
        <w:rPr>
          <w:rFonts w:ascii="Times New Roman" w:hAnsi="Times New Roman" w:cs="Times New Roman"/>
          <w:i/>
          <w:sz w:val="24"/>
          <w:szCs w:val="24"/>
        </w:rPr>
        <w:t>Воспитательные: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716AB">
        <w:rPr>
          <w:rFonts w:ascii="Times New Roman" w:hAnsi="Times New Roman" w:cs="Times New Roman"/>
          <w:sz w:val="24"/>
          <w:szCs w:val="24"/>
        </w:rPr>
        <w:t>формирование</w:t>
      </w:r>
      <w:r w:rsidRPr="00A3548A">
        <w:rPr>
          <w:rFonts w:ascii="Times New Roman" w:hAnsi="Times New Roman" w:cs="Times New Roman"/>
          <w:sz w:val="24"/>
          <w:szCs w:val="24"/>
        </w:rPr>
        <w:t xml:space="preserve"> </w:t>
      </w:r>
      <w:r w:rsidRPr="008A474A">
        <w:rPr>
          <w:rFonts w:ascii="Times New Roman" w:hAnsi="Times New Roman" w:cs="Times New Roman"/>
          <w:sz w:val="24"/>
          <w:szCs w:val="24"/>
        </w:rPr>
        <w:t>навыков</w:t>
      </w:r>
      <w:r>
        <w:rPr>
          <w:rFonts w:ascii="Times New Roman" w:hAnsi="Times New Roman" w:cs="Times New Roman"/>
          <w:sz w:val="24"/>
          <w:szCs w:val="24"/>
        </w:rPr>
        <w:t xml:space="preserve"> совместной деятельности, воспитание уважения </w:t>
      </w:r>
      <w:r w:rsidR="008510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уг к другу.</w:t>
      </w:r>
    </w:p>
    <w:p w:rsidR="00E41043" w:rsidRDefault="00E41043" w:rsidP="00EE228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A001C" w:rsidRDefault="00A3548A" w:rsidP="00EE2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510AD">
        <w:rPr>
          <w:rFonts w:ascii="Times New Roman" w:hAnsi="Times New Roman" w:cs="Times New Roman"/>
          <w:i/>
          <w:sz w:val="24"/>
          <w:szCs w:val="24"/>
        </w:rPr>
        <w:t>Подготовка к занятию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48A" w:rsidRDefault="00A3548A" w:rsidP="00EE2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716AB">
        <w:rPr>
          <w:rFonts w:ascii="Times New Roman" w:hAnsi="Times New Roman" w:cs="Times New Roman"/>
          <w:sz w:val="24"/>
          <w:szCs w:val="24"/>
        </w:rPr>
        <w:t>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4 групп по 4,5 человек, выбор консультантов, с которыми проводится предварительная работа по объяснению нового материала,</w:t>
      </w:r>
      <w:r w:rsidR="008510AD">
        <w:rPr>
          <w:rFonts w:ascii="Times New Roman" w:hAnsi="Times New Roman" w:cs="Times New Roman"/>
          <w:sz w:val="24"/>
          <w:szCs w:val="24"/>
        </w:rPr>
        <w:t xml:space="preserve"> домашнее задание: подготовить 8 вопросов по теме «Уравнение» для команды противника.</w:t>
      </w:r>
    </w:p>
    <w:p w:rsidR="00DA001C" w:rsidRDefault="00DA001C" w:rsidP="00EE22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001C" w:rsidRDefault="008510AD" w:rsidP="008510A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41043">
        <w:rPr>
          <w:rFonts w:ascii="Times New Roman" w:hAnsi="Times New Roman" w:cs="Times New Roman"/>
          <w:b/>
          <w:sz w:val="24"/>
          <w:szCs w:val="24"/>
        </w:rPr>
        <w:t>Ход занятия</w:t>
      </w:r>
    </w:p>
    <w:p w:rsidR="008510AD" w:rsidRPr="008510AD" w:rsidRDefault="008510AD" w:rsidP="008510A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A41B3" w:rsidTr="002F0A06">
        <w:tc>
          <w:tcPr>
            <w:tcW w:w="2392" w:type="dxa"/>
            <w:vMerge w:val="restart"/>
          </w:tcPr>
          <w:p w:rsidR="00AA41B3" w:rsidRPr="00AA41B3" w:rsidRDefault="00AA41B3" w:rsidP="00AA4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B3">
              <w:rPr>
                <w:rFonts w:ascii="Times New Roman" w:hAnsi="Times New Roman" w:cs="Times New Roman"/>
                <w:b/>
                <w:sz w:val="24"/>
                <w:szCs w:val="24"/>
              </w:rPr>
              <w:t>Этапы занятия</w:t>
            </w:r>
          </w:p>
        </w:tc>
        <w:tc>
          <w:tcPr>
            <w:tcW w:w="2393" w:type="dxa"/>
            <w:vMerge w:val="restart"/>
          </w:tcPr>
          <w:p w:rsidR="00AA41B3" w:rsidRPr="00AA41B3" w:rsidRDefault="00AA41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B3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786" w:type="dxa"/>
            <w:gridSpan w:val="2"/>
          </w:tcPr>
          <w:p w:rsidR="00AA41B3" w:rsidRDefault="00AA41B3" w:rsidP="00AA41B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8510AD" w:rsidTr="008510AD">
        <w:tc>
          <w:tcPr>
            <w:tcW w:w="2392" w:type="dxa"/>
            <w:vMerge/>
          </w:tcPr>
          <w:p w:rsidR="008510AD" w:rsidRDefault="008510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8510AD" w:rsidRDefault="008510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8510AD" w:rsidRPr="00AA41B3" w:rsidRDefault="00AA41B3" w:rsidP="00AA4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B3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2393" w:type="dxa"/>
          </w:tcPr>
          <w:p w:rsidR="008510AD" w:rsidRPr="00AA41B3" w:rsidRDefault="00AA41B3" w:rsidP="00AA41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1B3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AA41B3" w:rsidTr="00867F55">
        <w:tc>
          <w:tcPr>
            <w:tcW w:w="2392" w:type="dxa"/>
          </w:tcPr>
          <w:p w:rsidR="00AA41B3" w:rsidRPr="009E7A53" w:rsidRDefault="009E7A53" w:rsidP="009E7A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7A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41B3" w:rsidRPr="009E7A53">
              <w:rPr>
                <w:rFonts w:ascii="Times New Roman" w:hAnsi="Times New Roman" w:cs="Times New Roman"/>
                <w:sz w:val="24"/>
                <w:szCs w:val="24"/>
              </w:rPr>
              <w:t>Организационный момент</w:t>
            </w:r>
          </w:p>
        </w:tc>
        <w:tc>
          <w:tcPr>
            <w:tcW w:w="2393" w:type="dxa"/>
          </w:tcPr>
          <w:p w:rsidR="00AA41B3" w:rsidRPr="00AA41B3" w:rsidRDefault="00AA41B3" w:rsidP="00EE2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темы занятия, целей, плана работы</w:t>
            </w:r>
          </w:p>
        </w:tc>
        <w:tc>
          <w:tcPr>
            <w:tcW w:w="4786" w:type="dxa"/>
            <w:gridSpan w:val="2"/>
          </w:tcPr>
          <w:p w:rsidR="00EE2286" w:rsidRDefault="00AA41B3" w:rsidP="00EE22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</w:t>
            </w:r>
            <w:r w:rsidR="00EE2286">
              <w:rPr>
                <w:rFonts w:ascii="Times New Roman" w:hAnsi="Times New Roman" w:cs="Times New Roman"/>
                <w:sz w:val="24"/>
                <w:szCs w:val="24"/>
              </w:rPr>
              <w:t xml:space="preserve">ушают, отвечают на вопросы </w:t>
            </w:r>
          </w:p>
          <w:p w:rsidR="00AA41B3" w:rsidRPr="00AA41B3" w:rsidRDefault="00EE2286" w:rsidP="00014D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4D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приложение 1)</w:t>
            </w:r>
          </w:p>
        </w:tc>
      </w:tr>
      <w:tr w:rsidR="00A65592" w:rsidTr="00AC256B">
        <w:tc>
          <w:tcPr>
            <w:tcW w:w="2392" w:type="dxa"/>
          </w:tcPr>
          <w:p w:rsidR="00A65592" w:rsidRPr="00EE2286" w:rsidRDefault="00A6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9E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заимоопрос</w:t>
            </w:r>
            <w:proofErr w:type="spellEnd"/>
          </w:p>
        </w:tc>
        <w:tc>
          <w:tcPr>
            <w:tcW w:w="2393" w:type="dxa"/>
          </w:tcPr>
          <w:p w:rsidR="00A65592" w:rsidRPr="00F03409" w:rsidRDefault="00A65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</w:t>
            </w:r>
          </w:p>
        </w:tc>
        <w:tc>
          <w:tcPr>
            <w:tcW w:w="4786" w:type="dxa"/>
            <w:gridSpan w:val="2"/>
          </w:tcPr>
          <w:p w:rsidR="00E41043" w:rsidRDefault="0057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ы по очереди задают друг другу вопросы. Консультанты контролируют, оценивают работу </w:t>
            </w:r>
          </w:p>
          <w:p w:rsidR="00A65592" w:rsidRPr="00A65592" w:rsidRDefault="00575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4D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. приложение 2)</w:t>
            </w:r>
          </w:p>
        </w:tc>
      </w:tr>
      <w:tr w:rsidR="008510AD" w:rsidTr="008510AD">
        <w:tc>
          <w:tcPr>
            <w:tcW w:w="2392" w:type="dxa"/>
          </w:tcPr>
          <w:p w:rsidR="007529B4" w:rsidRDefault="0075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E7A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: </w:t>
            </w:r>
          </w:p>
          <w:p w:rsidR="008510AD" w:rsidRPr="00605255" w:rsidRDefault="0075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оставление алгоритма решения задач</w:t>
            </w:r>
          </w:p>
        </w:tc>
        <w:tc>
          <w:tcPr>
            <w:tcW w:w="2393" w:type="dxa"/>
          </w:tcPr>
          <w:p w:rsidR="008510AD" w:rsidRPr="007529B4" w:rsidRDefault="0075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за работой, контроль, организация взаимодействия детей</w:t>
            </w:r>
          </w:p>
        </w:tc>
        <w:tc>
          <w:tcPr>
            <w:tcW w:w="2393" w:type="dxa"/>
          </w:tcPr>
          <w:p w:rsidR="008510AD" w:rsidRPr="007529B4" w:rsidRDefault="00752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имают участие в решении задач, записывают в тетрадь, устно проговаривают план решения</w:t>
            </w:r>
          </w:p>
        </w:tc>
        <w:tc>
          <w:tcPr>
            <w:tcW w:w="2393" w:type="dxa"/>
          </w:tcPr>
          <w:p w:rsidR="008510AD" w:rsidRDefault="0001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ют решения задач</w:t>
            </w:r>
          </w:p>
          <w:p w:rsidR="00014DEF" w:rsidRPr="00CF23EE" w:rsidRDefault="00014DEF" w:rsidP="0001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. приложение 3)</w:t>
            </w:r>
          </w:p>
        </w:tc>
      </w:tr>
      <w:tr w:rsidR="008510AD" w:rsidTr="008510AD">
        <w:tc>
          <w:tcPr>
            <w:tcW w:w="2392" w:type="dxa"/>
          </w:tcPr>
          <w:p w:rsidR="008510AD" w:rsidRPr="00014DEF" w:rsidRDefault="0001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EF">
              <w:rPr>
                <w:rFonts w:ascii="Times New Roman" w:hAnsi="Times New Roman" w:cs="Times New Roman"/>
                <w:sz w:val="24"/>
                <w:szCs w:val="24"/>
              </w:rPr>
              <w:t xml:space="preserve">б) первичное осмыс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горитма </w:t>
            </w:r>
            <w:r w:rsidRPr="00014DEF">
              <w:rPr>
                <w:rFonts w:ascii="Times New Roman" w:hAnsi="Times New Roman" w:cs="Times New Roman"/>
                <w:sz w:val="24"/>
                <w:szCs w:val="24"/>
              </w:rPr>
              <w:t>решения задачи</w:t>
            </w:r>
          </w:p>
        </w:tc>
        <w:tc>
          <w:tcPr>
            <w:tcW w:w="2393" w:type="dxa"/>
          </w:tcPr>
          <w:p w:rsidR="008510AD" w:rsidRPr="00014DEF" w:rsidRDefault="0001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EF">
              <w:rPr>
                <w:rFonts w:ascii="Times New Roman" w:hAnsi="Times New Roman" w:cs="Times New Roman"/>
                <w:sz w:val="24"/>
                <w:szCs w:val="24"/>
              </w:rPr>
              <w:t>Постановка вопросов</w:t>
            </w:r>
          </w:p>
        </w:tc>
        <w:tc>
          <w:tcPr>
            <w:tcW w:w="2393" w:type="dxa"/>
          </w:tcPr>
          <w:p w:rsidR="008510AD" w:rsidRPr="00014DEF" w:rsidRDefault="0001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4DEF"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дин ученик решает уравнение на доске</w:t>
            </w:r>
          </w:p>
        </w:tc>
        <w:tc>
          <w:tcPr>
            <w:tcW w:w="2393" w:type="dxa"/>
          </w:tcPr>
          <w:p w:rsidR="00014DEF" w:rsidRDefault="0001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шают, проверяют решение уравнения </w:t>
            </w:r>
          </w:p>
          <w:p w:rsidR="008510AD" w:rsidRPr="00014DEF" w:rsidRDefault="00014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. приложение 4)</w:t>
            </w:r>
          </w:p>
        </w:tc>
      </w:tr>
      <w:tr w:rsidR="00E41043" w:rsidTr="00FD5666">
        <w:tc>
          <w:tcPr>
            <w:tcW w:w="2392" w:type="dxa"/>
          </w:tcPr>
          <w:p w:rsidR="00E41043" w:rsidRPr="00E41043" w:rsidRDefault="00E4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ешение той же задачи по действиям</w:t>
            </w:r>
          </w:p>
        </w:tc>
        <w:tc>
          <w:tcPr>
            <w:tcW w:w="2393" w:type="dxa"/>
          </w:tcPr>
          <w:p w:rsidR="00E41043" w:rsidRDefault="00E4104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E41043" w:rsidRDefault="00E4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т свои варианты решения</w:t>
            </w:r>
          </w:p>
          <w:p w:rsidR="00E41043" w:rsidRPr="00E41043" w:rsidRDefault="00E4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. приложение 5)</w:t>
            </w:r>
          </w:p>
        </w:tc>
      </w:tr>
      <w:tr w:rsidR="008510AD" w:rsidTr="008510AD">
        <w:tc>
          <w:tcPr>
            <w:tcW w:w="2392" w:type="dxa"/>
          </w:tcPr>
          <w:p w:rsidR="008510AD" w:rsidRPr="00E41043" w:rsidRDefault="00E4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закрепление: самостоятельная работа</w:t>
            </w:r>
          </w:p>
        </w:tc>
        <w:tc>
          <w:tcPr>
            <w:tcW w:w="2393" w:type="dxa"/>
          </w:tcPr>
          <w:p w:rsidR="008510AD" w:rsidRPr="00E41043" w:rsidRDefault="00E4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руппировка учащихся по классам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ой групп. Проверка решений</w:t>
            </w:r>
          </w:p>
        </w:tc>
        <w:tc>
          <w:tcPr>
            <w:tcW w:w="2393" w:type="dxa"/>
          </w:tcPr>
          <w:p w:rsidR="008510AD" w:rsidRDefault="00E4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задачи с помощью уравнения (Один ученик записывает решение уравнение на закрытой доске)</w:t>
            </w:r>
          </w:p>
          <w:p w:rsidR="009B1E55" w:rsidRPr="00E41043" w:rsidRDefault="009B1E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8510AD" w:rsidRPr="00E41043" w:rsidRDefault="00E410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той же задачи с помощью системы уравнений (Один ученик записывает решение уравнение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ытой доске)  (См. приложение 6)</w:t>
            </w:r>
          </w:p>
        </w:tc>
      </w:tr>
      <w:tr w:rsidR="009B1E55" w:rsidTr="00050E00">
        <w:tc>
          <w:tcPr>
            <w:tcW w:w="2392" w:type="dxa"/>
          </w:tcPr>
          <w:p w:rsidR="009B1E55" w:rsidRPr="009B1E55" w:rsidRDefault="009B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) решение той же задачи по действиям</w:t>
            </w:r>
          </w:p>
        </w:tc>
        <w:tc>
          <w:tcPr>
            <w:tcW w:w="2393" w:type="dxa"/>
          </w:tcPr>
          <w:p w:rsidR="009B1E55" w:rsidRDefault="009B1E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786" w:type="dxa"/>
            <w:gridSpan w:val="2"/>
          </w:tcPr>
          <w:p w:rsidR="009B1E55" w:rsidRPr="009B1E55" w:rsidRDefault="009B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решают задачу, затем один ученик объясняет решение, остальные оценивают его ответ</w:t>
            </w:r>
          </w:p>
        </w:tc>
      </w:tr>
      <w:tr w:rsidR="00205E88" w:rsidTr="008830D1">
        <w:tc>
          <w:tcPr>
            <w:tcW w:w="2392" w:type="dxa"/>
            <w:vMerge w:val="restart"/>
          </w:tcPr>
          <w:p w:rsidR="00205E88" w:rsidRPr="009B1E55" w:rsidRDefault="0020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Эстафета</w:t>
            </w:r>
          </w:p>
        </w:tc>
        <w:tc>
          <w:tcPr>
            <w:tcW w:w="2393" w:type="dxa"/>
            <w:vMerge w:val="restart"/>
          </w:tcPr>
          <w:p w:rsidR="00205E88" w:rsidRPr="009B1E55" w:rsidRDefault="0020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группировка в разновозрастные группы, какие были в начале урока. Объясняет условия эстафеты, раздаёт карточки</w:t>
            </w:r>
          </w:p>
        </w:tc>
        <w:tc>
          <w:tcPr>
            <w:tcW w:w="4786" w:type="dxa"/>
            <w:gridSpan w:val="2"/>
          </w:tcPr>
          <w:p w:rsidR="00205E88" w:rsidRPr="00205E88" w:rsidRDefault="0020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уравнений (См. приложение 7)</w:t>
            </w:r>
          </w:p>
        </w:tc>
      </w:tr>
      <w:tr w:rsidR="00205E88" w:rsidTr="008510AD">
        <w:tc>
          <w:tcPr>
            <w:tcW w:w="2392" w:type="dxa"/>
            <w:vMerge/>
          </w:tcPr>
          <w:p w:rsidR="00205E88" w:rsidRDefault="00205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205E88" w:rsidRDefault="00205E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205E88" w:rsidRDefault="00205E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93" w:type="dxa"/>
          </w:tcPr>
          <w:p w:rsidR="00205E88" w:rsidRPr="00205E88" w:rsidRDefault="0020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ы следят за работой учащихся, оценивают её</w:t>
            </w:r>
          </w:p>
        </w:tc>
      </w:tr>
      <w:tr w:rsidR="00205E88" w:rsidTr="00C77D7A">
        <w:tc>
          <w:tcPr>
            <w:tcW w:w="2392" w:type="dxa"/>
          </w:tcPr>
          <w:p w:rsidR="00205E88" w:rsidRDefault="0020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овторение</w:t>
            </w:r>
          </w:p>
        </w:tc>
        <w:tc>
          <w:tcPr>
            <w:tcW w:w="2393" w:type="dxa"/>
          </w:tcPr>
          <w:p w:rsidR="00205E88" w:rsidRDefault="0020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решения уравнений получилось число 7. Учитель предлагает вспомнить пословицы и поговорки, связанные с цифрой 7</w:t>
            </w:r>
          </w:p>
        </w:tc>
        <w:tc>
          <w:tcPr>
            <w:tcW w:w="4786" w:type="dxa"/>
            <w:gridSpan w:val="2"/>
          </w:tcPr>
          <w:p w:rsidR="00205E88" w:rsidRDefault="00205E88" w:rsidP="0053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оваривают пословицы и поговорки </w:t>
            </w:r>
            <w:r w:rsidR="00536F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5E88" w:rsidTr="00193E0F">
        <w:tc>
          <w:tcPr>
            <w:tcW w:w="2392" w:type="dxa"/>
          </w:tcPr>
          <w:p w:rsidR="00205E88" w:rsidRDefault="0020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Домашнее задание </w:t>
            </w:r>
          </w:p>
        </w:tc>
        <w:tc>
          <w:tcPr>
            <w:tcW w:w="2393" w:type="dxa"/>
          </w:tcPr>
          <w:p w:rsidR="00205E88" w:rsidRDefault="0020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 домашнего задания</w:t>
            </w:r>
          </w:p>
        </w:tc>
        <w:tc>
          <w:tcPr>
            <w:tcW w:w="4786" w:type="dxa"/>
            <w:gridSpan w:val="2"/>
          </w:tcPr>
          <w:p w:rsidR="008C1E50" w:rsidRDefault="00205E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ывают домашнее задание </w:t>
            </w:r>
          </w:p>
          <w:p w:rsidR="00205E88" w:rsidRDefault="0053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. приложение 8</w:t>
            </w:r>
            <w:r w:rsidR="008C1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1E50" w:rsidTr="00193E0F">
        <w:tc>
          <w:tcPr>
            <w:tcW w:w="2392" w:type="dxa"/>
          </w:tcPr>
          <w:p w:rsidR="008C1E50" w:rsidRDefault="008C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Итог урока</w:t>
            </w:r>
          </w:p>
        </w:tc>
        <w:tc>
          <w:tcPr>
            <w:tcW w:w="2393" w:type="dxa"/>
          </w:tcPr>
          <w:p w:rsidR="008C1E50" w:rsidRDefault="008C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вопросов, раздача карточек</w:t>
            </w:r>
          </w:p>
        </w:tc>
        <w:tc>
          <w:tcPr>
            <w:tcW w:w="4786" w:type="dxa"/>
            <w:gridSpan w:val="2"/>
          </w:tcPr>
          <w:p w:rsidR="008C1E50" w:rsidRDefault="008C1E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чают на вопросы учителя, составляют сами вопросы по материалу занятия. Заполняют сами учётные карточки</w:t>
            </w:r>
          </w:p>
          <w:p w:rsidR="008C1E50" w:rsidRDefault="0053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м. приложение 9</w:t>
            </w:r>
            <w:r w:rsidR="008C1E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A474A" w:rsidRPr="008A474A" w:rsidRDefault="008A474A">
      <w:pPr>
        <w:rPr>
          <w:rFonts w:ascii="Times New Roman" w:hAnsi="Times New Roman" w:cs="Times New Roman"/>
          <w:i/>
          <w:sz w:val="24"/>
          <w:szCs w:val="24"/>
        </w:rPr>
      </w:pPr>
    </w:p>
    <w:p w:rsidR="008A474A" w:rsidRDefault="008C1E50" w:rsidP="008C1E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1E50"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8C1E50" w:rsidRDefault="008C1E50" w:rsidP="008C1E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8C1E50" w:rsidRDefault="008C1E50" w:rsidP="008C1E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годня у нас не обычный урок, а занятие, на котором присутствуют ученики 7 и 8 классов. Тема занятия: «Решение задач с помощью уравнений». Одним из китов, на которых держится алгебра, является уравнение. Кто и когда составил первое уравнение, сказать невозможно. Задачи, сводящиеся к линейным уравнениям, </w:t>
      </w:r>
      <w:r w:rsidR="006C1C77">
        <w:rPr>
          <w:rFonts w:ascii="Times New Roman" w:hAnsi="Times New Roman" w:cs="Times New Roman"/>
          <w:sz w:val="24"/>
          <w:szCs w:val="24"/>
        </w:rPr>
        <w:t>люди решают на основе здравого смысла с того времени, как они стали людьми. Самые ранние, дошедшие до нас рукописи, свидетельствуют о том, что в Древнем Вавилоне и  Древнем Египте были известны примеры решения уравнений. Вы уже имеете некоторый багаж знаний по теме «Уравнения». А для чего нужны уравнения? Где вы их можете применить? Как вы думаете, почему на одном занятии присутствуют ученики 7 и 8 классов?</w:t>
      </w:r>
    </w:p>
    <w:p w:rsidR="006C1C77" w:rsidRDefault="006C1C77" w:rsidP="008C1E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ак, цель занятия для семиклассников – научиться решать задачи с помощью уравнений</w:t>
      </w:r>
      <w:r w:rsidR="003138AB">
        <w:rPr>
          <w:rFonts w:ascii="Times New Roman" w:hAnsi="Times New Roman" w:cs="Times New Roman"/>
          <w:sz w:val="24"/>
          <w:szCs w:val="24"/>
        </w:rPr>
        <w:t>, и в этом им помогут ученики 8 класса, которые уже владеют этими навыками.</w:t>
      </w:r>
    </w:p>
    <w:p w:rsidR="003138AB" w:rsidRDefault="003138AB" w:rsidP="008C1E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боты (записать на доске)</w:t>
      </w:r>
    </w:p>
    <w:p w:rsidR="003138AB" w:rsidRDefault="003138AB" w:rsidP="003138AB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138AB">
        <w:rPr>
          <w:rFonts w:ascii="Times New Roman" w:hAnsi="Times New Roman" w:cs="Times New Roman"/>
          <w:sz w:val="24"/>
          <w:szCs w:val="24"/>
        </w:rPr>
        <w:t>Взаимоопрос</w:t>
      </w:r>
      <w:proofErr w:type="spellEnd"/>
    </w:p>
    <w:p w:rsidR="003138AB" w:rsidRDefault="003138AB" w:rsidP="003138AB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</w:t>
      </w:r>
    </w:p>
    <w:p w:rsidR="003138AB" w:rsidRDefault="003138AB" w:rsidP="003138AB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стафета</w:t>
      </w:r>
    </w:p>
    <w:p w:rsidR="003138AB" w:rsidRDefault="003138AB" w:rsidP="003138AB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</w:t>
      </w:r>
    </w:p>
    <w:p w:rsidR="003138AB" w:rsidRDefault="003138AB" w:rsidP="003138AB">
      <w:pPr>
        <w:pStyle w:val="a6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занятия</w:t>
      </w:r>
    </w:p>
    <w:p w:rsidR="003138AB" w:rsidRPr="003138AB" w:rsidRDefault="003138AB" w:rsidP="003138AB">
      <w:pPr>
        <w:pStyle w:val="a6"/>
        <w:spacing w:after="0"/>
        <w:rPr>
          <w:rFonts w:ascii="Times New Roman" w:hAnsi="Times New Roman" w:cs="Times New Roman"/>
          <w:sz w:val="24"/>
          <w:szCs w:val="24"/>
        </w:rPr>
      </w:pPr>
    </w:p>
    <w:p w:rsidR="009E7A53" w:rsidRDefault="008C1E50" w:rsidP="003138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138AB" w:rsidRDefault="003138AB" w:rsidP="003138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2</w:t>
      </w:r>
    </w:p>
    <w:p w:rsidR="003138AB" w:rsidRDefault="003138AB" w:rsidP="003138A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заимоопр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оверка домашнего задания)</w:t>
      </w:r>
    </w:p>
    <w:p w:rsidR="003138AB" w:rsidRDefault="003138AB" w:rsidP="003138A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ые вопросы:</w:t>
      </w:r>
    </w:p>
    <w:p w:rsidR="003138AB" w:rsidRDefault="003138AB" w:rsidP="003138A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равенство называется уравнением?</w:t>
      </w:r>
    </w:p>
    <w:p w:rsidR="003138AB" w:rsidRDefault="00443112" w:rsidP="003138A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значение переменной называется корнем уравнения?</w:t>
      </w:r>
    </w:p>
    <w:p w:rsidR="00443112" w:rsidRDefault="00443112" w:rsidP="003138A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начит решить уравнение?</w:t>
      </w:r>
    </w:p>
    <w:p w:rsidR="00443112" w:rsidRDefault="00443112" w:rsidP="003138A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уравнения называются равносильными?</w:t>
      </w:r>
    </w:p>
    <w:p w:rsidR="00443112" w:rsidRDefault="00443112" w:rsidP="003138A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войства применяются при решении уравнений</w:t>
      </w:r>
    </w:p>
    <w:p w:rsidR="00443112" w:rsidRDefault="00443112" w:rsidP="003138A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е уравнение называется линейным?</w:t>
      </w:r>
    </w:p>
    <w:p w:rsidR="00443112" w:rsidRDefault="00443112" w:rsidP="003138AB">
      <w:pPr>
        <w:pStyle w:val="a6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ком случае уравнение вида ах=</w:t>
      </w:r>
      <w:proofErr w:type="gramStart"/>
      <w:r>
        <w:rPr>
          <w:rFonts w:ascii="Times New Roman" w:hAnsi="Times New Roman" w:cs="Times New Roman"/>
          <w:sz w:val="24"/>
          <w:szCs w:val="24"/>
        </w:rPr>
        <w:t>в име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ин корень, не имеет корней?</w:t>
      </w:r>
    </w:p>
    <w:p w:rsidR="008C1E50" w:rsidRDefault="00443112" w:rsidP="004431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нты контролируют работу, в карточках за правильный ответ ставят «+»</w:t>
      </w:r>
    </w:p>
    <w:p w:rsidR="00DA001C" w:rsidRDefault="00DA001C" w:rsidP="004431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001C" w:rsidRDefault="00DA001C" w:rsidP="00DA00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623A5B" w:rsidRPr="00623A5B" w:rsidRDefault="00623A5B" w:rsidP="00623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A5B" w:rsidRDefault="00623A5B" w:rsidP="00623A5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3A5B">
        <w:rPr>
          <w:rFonts w:ascii="Times New Roman" w:hAnsi="Times New Roman" w:cs="Times New Roman"/>
          <w:sz w:val="24"/>
          <w:szCs w:val="24"/>
        </w:rPr>
        <w:t>Решение задач</w:t>
      </w:r>
      <w:r>
        <w:rPr>
          <w:rFonts w:ascii="Times New Roman" w:hAnsi="Times New Roman" w:cs="Times New Roman"/>
          <w:sz w:val="24"/>
          <w:szCs w:val="24"/>
        </w:rPr>
        <w:t>. Составление алгоритма решения задач с помощью уравнения.</w:t>
      </w:r>
    </w:p>
    <w:p w:rsidR="00623A5B" w:rsidRDefault="00623A5B" w:rsidP="00623A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– консультанты объясняют решение задачи:</w:t>
      </w:r>
    </w:p>
    <w:p w:rsidR="00623A5B" w:rsidRDefault="00623A5B" w:rsidP="00623A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Летела стая гусей, а навстречу ей один гусь: «Здравствуйте, сто гусей!» «Нас не сто, - отвечает вожак стаи, - если бы нас было столько,</w:t>
      </w:r>
      <w:r w:rsidR="00F71DFE">
        <w:rPr>
          <w:rFonts w:ascii="Times New Roman" w:hAnsi="Times New Roman" w:cs="Times New Roman"/>
          <w:sz w:val="24"/>
          <w:szCs w:val="24"/>
        </w:rPr>
        <w:t xml:space="preserve"> да ещё столько, </w:t>
      </w:r>
      <w:r>
        <w:rPr>
          <w:rFonts w:ascii="Times New Roman" w:hAnsi="Times New Roman" w:cs="Times New Roman"/>
          <w:sz w:val="24"/>
          <w:szCs w:val="24"/>
        </w:rPr>
        <w:t xml:space="preserve"> да ещё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столь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да ещё четверть столько, да ты гусь, тогда нас было бы сто</w:t>
      </w:r>
      <w:r w:rsidR="002B07A4">
        <w:rPr>
          <w:rFonts w:ascii="Times New Roman" w:hAnsi="Times New Roman" w:cs="Times New Roman"/>
          <w:sz w:val="24"/>
          <w:szCs w:val="24"/>
        </w:rPr>
        <w:t>». Сколько гусей было в стае?»</w:t>
      </w:r>
    </w:p>
    <w:p w:rsidR="002B07A4" w:rsidRDefault="002B07A4" w:rsidP="00623A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задачи учащиеся записывают в тетрадь, устно проговаривая план решения.</w:t>
      </w:r>
    </w:p>
    <w:p w:rsidR="002B07A4" w:rsidRDefault="002B07A4" w:rsidP="00623A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х гусей было в стае,</w:t>
      </w:r>
    </w:p>
    <w:p w:rsidR="002B07A4" w:rsidRDefault="002B07A4" w:rsidP="00623A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1/2х гусей – половина стаи, 1/4 х гусей – четверть стаи.</w:t>
      </w:r>
    </w:p>
    <w:p w:rsidR="002B07A4" w:rsidRDefault="002B07A4" w:rsidP="00623A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щиеся 7 класса решают уравнение самостоятельно:</w:t>
      </w:r>
    </w:p>
    <w:p w:rsidR="002B07A4" w:rsidRDefault="002B07A4" w:rsidP="00623A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 + </w:t>
      </w:r>
      <w:proofErr w:type="gramStart"/>
      <w:r w:rsidR="00F71DFE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="00F71DFE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1/2х + 1/4х + 1 = 100</w:t>
      </w:r>
    </w:p>
    <w:p w:rsidR="002B07A4" w:rsidRDefault="002B07A4" w:rsidP="00623A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 = 36</w:t>
      </w:r>
    </w:p>
    <w:p w:rsidR="002B07A4" w:rsidRDefault="002B07A4" w:rsidP="00623A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: в стае было 36 гусей.</w:t>
      </w:r>
    </w:p>
    <w:p w:rsidR="002B07A4" w:rsidRDefault="002B07A4" w:rsidP="00623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7A4" w:rsidRDefault="002B07A4" w:rsidP="00623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B07A4" w:rsidRDefault="002B07A4" w:rsidP="002B07A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4</w:t>
      </w:r>
    </w:p>
    <w:p w:rsidR="002B07A4" w:rsidRDefault="002B07A4" w:rsidP="002B07A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B07A4" w:rsidRDefault="002B07A4" w:rsidP="002B07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07A4">
        <w:rPr>
          <w:rFonts w:ascii="Times New Roman" w:hAnsi="Times New Roman" w:cs="Times New Roman"/>
          <w:sz w:val="24"/>
          <w:szCs w:val="24"/>
        </w:rPr>
        <w:t>Первичное осмысление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07A4" w:rsidRDefault="002B07A4" w:rsidP="002B07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доске таблица «Алгоритм решения задач с помощью уравнений», которая первоначально закрыта</w:t>
      </w:r>
      <w:r w:rsidR="00F36BC2">
        <w:rPr>
          <w:rFonts w:ascii="Times New Roman" w:hAnsi="Times New Roman" w:cs="Times New Roman"/>
          <w:sz w:val="24"/>
          <w:szCs w:val="24"/>
        </w:rPr>
        <w:t>.</w:t>
      </w:r>
    </w:p>
    <w:p w:rsidR="00F36BC2" w:rsidRPr="002B07A4" w:rsidRDefault="00F36BC2" w:rsidP="002B07A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6BC2" w:rsidTr="00F36BC2">
        <w:tc>
          <w:tcPr>
            <w:tcW w:w="4785" w:type="dxa"/>
          </w:tcPr>
          <w:p w:rsidR="00F36BC2" w:rsidRPr="00F36BC2" w:rsidRDefault="00F36BC2" w:rsidP="00F36B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BC2">
              <w:rPr>
                <w:rFonts w:ascii="Times New Roman" w:hAnsi="Times New Roman" w:cs="Times New Roman"/>
                <w:sz w:val="24"/>
                <w:szCs w:val="24"/>
              </w:rPr>
              <w:t>Обозначить неизвестное буквой</w:t>
            </w:r>
          </w:p>
        </w:tc>
        <w:tc>
          <w:tcPr>
            <w:tcW w:w="4786" w:type="dxa"/>
          </w:tcPr>
          <w:p w:rsidR="00F36BC2" w:rsidRDefault="009E7A53" w:rsidP="0062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гусей было в стае</w:t>
            </w:r>
          </w:p>
          <w:p w:rsidR="009E7A53" w:rsidRDefault="009E7A53" w:rsidP="0062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C2" w:rsidTr="00F36BC2">
        <w:tc>
          <w:tcPr>
            <w:tcW w:w="4785" w:type="dxa"/>
          </w:tcPr>
          <w:p w:rsidR="00F36BC2" w:rsidRPr="00F36BC2" w:rsidRDefault="00F36BC2" w:rsidP="00F36B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36BC2">
              <w:rPr>
                <w:rFonts w:ascii="Times New Roman" w:hAnsi="Times New Roman" w:cs="Times New Roman"/>
                <w:sz w:val="24"/>
                <w:szCs w:val="24"/>
              </w:rPr>
              <w:t>Выразить д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величины через неизвестное</w:t>
            </w:r>
          </w:p>
        </w:tc>
        <w:tc>
          <w:tcPr>
            <w:tcW w:w="4786" w:type="dxa"/>
          </w:tcPr>
          <w:p w:rsidR="00F36BC2" w:rsidRDefault="00F36BC2" w:rsidP="00F3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/2х) гусей – половина стаи, </w:t>
            </w:r>
          </w:p>
          <w:p w:rsidR="00F36BC2" w:rsidRDefault="009E7A53" w:rsidP="00F3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4 х) гусей – четверть стаи</w:t>
            </w:r>
          </w:p>
          <w:p w:rsidR="00F36BC2" w:rsidRDefault="00F36BC2" w:rsidP="0062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C2" w:rsidTr="00F36BC2">
        <w:tc>
          <w:tcPr>
            <w:tcW w:w="4785" w:type="dxa"/>
          </w:tcPr>
          <w:p w:rsidR="00F36BC2" w:rsidRPr="00F36BC2" w:rsidRDefault="00F36BC2" w:rsidP="00F36B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я условие задачи, составить уравнение</w:t>
            </w:r>
          </w:p>
        </w:tc>
        <w:tc>
          <w:tcPr>
            <w:tcW w:w="4786" w:type="dxa"/>
          </w:tcPr>
          <w:p w:rsidR="00F36BC2" w:rsidRDefault="00F36BC2" w:rsidP="00F3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+ 1/2х + 1/4х + 1 = 100</w:t>
            </w:r>
          </w:p>
          <w:p w:rsidR="00F36BC2" w:rsidRDefault="00F36BC2" w:rsidP="0062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C2" w:rsidTr="00F36BC2">
        <w:tc>
          <w:tcPr>
            <w:tcW w:w="4785" w:type="dxa"/>
          </w:tcPr>
          <w:p w:rsidR="00F36BC2" w:rsidRPr="00F36BC2" w:rsidRDefault="00F36BC2" w:rsidP="00F36B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уравнение</w:t>
            </w:r>
          </w:p>
        </w:tc>
        <w:tc>
          <w:tcPr>
            <w:tcW w:w="4786" w:type="dxa"/>
          </w:tcPr>
          <w:p w:rsidR="00F36BC2" w:rsidRDefault="00F36BC2" w:rsidP="00F36B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= 36</w:t>
            </w:r>
          </w:p>
          <w:p w:rsidR="00F36BC2" w:rsidRDefault="00F36BC2" w:rsidP="00623A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6BC2" w:rsidTr="00F36BC2">
        <w:tc>
          <w:tcPr>
            <w:tcW w:w="4785" w:type="dxa"/>
          </w:tcPr>
          <w:p w:rsidR="00F36BC2" w:rsidRPr="00F36BC2" w:rsidRDefault="00F36BC2" w:rsidP="00F36BC2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лковать полученный результат в соответствии с условием задачи</w:t>
            </w:r>
          </w:p>
        </w:tc>
        <w:tc>
          <w:tcPr>
            <w:tcW w:w="4786" w:type="dxa"/>
          </w:tcPr>
          <w:p w:rsidR="00F36BC2" w:rsidRDefault="00F36BC2" w:rsidP="00623A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тае было 36 гусей</w:t>
            </w:r>
          </w:p>
        </w:tc>
      </w:tr>
    </w:tbl>
    <w:p w:rsidR="002B07A4" w:rsidRDefault="002B07A4" w:rsidP="00623A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36BC2" w:rsidRDefault="00F36BC2" w:rsidP="00623A5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тепенно, задавая вопросы, учитель открывает таблицу. </w:t>
      </w:r>
      <w:r w:rsidR="00764DE8">
        <w:rPr>
          <w:rFonts w:ascii="Times New Roman" w:hAnsi="Times New Roman" w:cs="Times New Roman"/>
          <w:sz w:val="24"/>
          <w:szCs w:val="24"/>
        </w:rPr>
        <w:t>Ученик записывает решение уравнения на доске.</w:t>
      </w:r>
    </w:p>
    <w:p w:rsidR="00764DE8" w:rsidRDefault="00764DE8" w:rsidP="00764D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5</w:t>
      </w:r>
    </w:p>
    <w:p w:rsidR="00764DE8" w:rsidRPr="00764DE8" w:rsidRDefault="00764DE8" w:rsidP="00764DE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64DE8" w:rsidRDefault="00764DE8" w:rsidP="00764DE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4DE8">
        <w:rPr>
          <w:rFonts w:ascii="Times New Roman" w:hAnsi="Times New Roman" w:cs="Times New Roman"/>
          <w:sz w:val="24"/>
          <w:szCs w:val="24"/>
        </w:rPr>
        <w:t>Решение задачи арифметическим способ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DE8" w:rsidRDefault="00764DE8" w:rsidP="00764D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ть схему: ▄ - четверть стаи, </w:t>
      </w:r>
      <w:r>
        <w:rPr>
          <w:rFonts w:ascii="Times New Roman" w:hAnsi="Times New Roman" w:cs="Times New Roman"/>
          <w:b/>
          <w:sz w:val="24"/>
          <w:szCs w:val="24"/>
        </w:rPr>
        <w:t xml:space="preserve">▄ ▄ - </w:t>
      </w:r>
      <w:r w:rsidRPr="00764DE8">
        <w:rPr>
          <w:rFonts w:ascii="Times New Roman" w:hAnsi="Times New Roman" w:cs="Times New Roman"/>
          <w:sz w:val="24"/>
          <w:szCs w:val="24"/>
        </w:rPr>
        <w:t>половина стаи</w:t>
      </w:r>
      <w:r>
        <w:rPr>
          <w:rFonts w:ascii="Times New Roman" w:hAnsi="Times New Roman" w:cs="Times New Roman"/>
          <w:sz w:val="24"/>
          <w:szCs w:val="24"/>
        </w:rPr>
        <w:t>, ▄ ▄ ▄ ▄ - стая.</w:t>
      </w:r>
    </w:p>
    <w:p w:rsidR="00F71DFE" w:rsidRDefault="00F71DFE" w:rsidP="00764D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▄ + ▄ ▄ + ▄ ▄ ▄ ▄ + ▄ ▄ ▄ ▄ + 1 = 100</w:t>
      </w:r>
    </w:p>
    <w:p w:rsidR="00764DE8" w:rsidRDefault="00764DE8" w:rsidP="00764D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0-1)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DFE">
        <w:rPr>
          <w:rFonts w:ascii="Times New Roman" w:hAnsi="Times New Roman" w:cs="Times New Roman"/>
          <w:sz w:val="24"/>
          <w:szCs w:val="24"/>
        </w:rPr>
        <w:t>11 × 4 = 36</w:t>
      </w:r>
    </w:p>
    <w:p w:rsidR="00F71DFE" w:rsidRDefault="00F71DFE" w:rsidP="00764D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71DFE" w:rsidRDefault="00F71DFE" w:rsidP="00F71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:rsidR="00F71DFE" w:rsidRDefault="00F71DFE" w:rsidP="00F71DF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1DFE" w:rsidRDefault="00F71DFE" w:rsidP="00F71D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71DFE">
        <w:rPr>
          <w:rFonts w:ascii="Times New Roman" w:hAnsi="Times New Roman" w:cs="Times New Roman"/>
          <w:sz w:val="24"/>
          <w:szCs w:val="24"/>
        </w:rPr>
        <w:t>Закрепление изученного материала</w:t>
      </w:r>
      <w:r>
        <w:rPr>
          <w:rFonts w:ascii="Times New Roman" w:hAnsi="Times New Roman" w:cs="Times New Roman"/>
          <w:sz w:val="24"/>
          <w:szCs w:val="24"/>
        </w:rPr>
        <w:t>. Перегруппировка команд по классам. Решение задачи в 7 классе с по</w:t>
      </w:r>
      <w:r w:rsidR="00DC0C1F">
        <w:rPr>
          <w:rFonts w:ascii="Times New Roman" w:hAnsi="Times New Roman" w:cs="Times New Roman"/>
          <w:sz w:val="24"/>
          <w:szCs w:val="24"/>
        </w:rPr>
        <w:t>мощью уравнения</w:t>
      </w:r>
      <w:r>
        <w:rPr>
          <w:rFonts w:ascii="Times New Roman" w:hAnsi="Times New Roman" w:cs="Times New Roman"/>
          <w:sz w:val="24"/>
          <w:szCs w:val="24"/>
        </w:rPr>
        <w:t xml:space="preserve">, в 8 классе </w:t>
      </w:r>
      <w:r w:rsidR="00DC0C1F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 помощью системы</w:t>
      </w:r>
      <w:r w:rsidR="00DC0C1F">
        <w:rPr>
          <w:rFonts w:ascii="Times New Roman" w:hAnsi="Times New Roman" w:cs="Times New Roman"/>
          <w:sz w:val="24"/>
          <w:szCs w:val="24"/>
        </w:rPr>
        <w:t xml:space="preserve"> уравнений. По одному ученику из каждого класса записывают решение на закрытых досках.</w:t>
      </w:r>
    </w:p>
    <w:p w:rsidR="00DC0C1F" w:rsidRDefault="00DC0C1F" w:rsidP="00F71D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: По тропинке вдоль кустов</w:t>
      </w:r>
    </w:p>
    <w:p w:rsidR="00DC0C1F" w:rsidRDefault="00DC0C1F" w:rsidP="00F71D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Шло 11 хвостов.</w:t>
      </w:r>
    </w:p>
    <w:p w:rsidR="00DC0C1F" w:rsidRDefault="00DC0C1F" w:rsidP="00F71D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Насчитать я так смог, </w:t>
      </w:r>
    </w:p>
    <w:p w:rsidR="00DC0C1F" w:rsidRDefault="00DC0C1F" w:rsidP="00F71D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Что шагало 30 ног.</w:t>
      </w:r>
    </w:p>
    <w:p w:rsidR="00DC0C1F" w:rsidRDefault="00DC0C1F" w:rsidP="00F71D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Это вместе шли куда-то</w:t>
      </w:r>
    </w:p>
    <w:p w:rsidR="00DC0C1F" w:rsidRDefault="00DC0C1F" w:rsidP="00F71D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Индюки и жеребята.</w:t>
      </w:r>
    </w:p>
    <w:p w:rsidR="00DC0C1F" w:rsidRDefault="00DC0C1F" w:rsidP="00F71D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А теперь вопрос таков:</w:t>
      </w:r>
    </w:p>
    <w:p w:rsidR="00DC0C1F" w:rsidRDefault="00DC0C1F" w:rsidP="00F71D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Сколько было индюков?»</w:t>
      </w:r>
    </w:p>
    <w:p w:rsidR="00DC0C1F" w:rsidRDefault="00DC0C1F" w:rsidP="00F71D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Кто ответит из ребят:</w:t>
      </w:r>
    </w:p>
    <w:p w:rsidR="00DC0C1F" w:rsidRDefault="00DC0C1F" w:rsidP="00F71D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«Сколько было жеребят?»</w:t>
      </w:r>
    </w:p>
    <w:p w:rsidR="007C2364" w:rsidRDefault="007C2364" w:rsidP="00F71DF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C2364" w:rsidTr="007C2364">
        <w:tc>
          <w:tcPr>
            <w:tcW w:w="4785" w:type="dxa"/>
          </w:tcPr>
          <w:p w:rsidR="007C2364" w:rsidRPr="007C2364" w:rsidRDefault="007C2364" w:rsidP="007C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64"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4786" w:type="dxa"/>
          </w:tcPr>
          <w:p w:rsidR="007C2364" w:rsidRPr="007C2364" w:rsidRDefault="007C2364" w:rsidP="007C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364"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</w:tr>
      <w:tr w:rsidR="007C2364" w:rsidTr="00B2704B">
        <w:trPr>
          <w:trHeight w:val="3462"/>
        </w:trPr>
        <w:tc>
          <w:tcPr>
            <w:tcW w:w="4785" w:type="dxa"/>
          </w:tcPr>
          <w:p w:rsidR="0070687D" w:rsidRDefault="007C2364" w:rsidP="00F7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ь х было индюков, тогда (11-х) – жеребят, (2х) ног – у индюков, 4×(11-х) (ног) – у жеребят. </w:t>
            </w:r>
          </w:p>
          <w:p w:rsidR="007C2364" w:rsidRDefault="007C2364" w:rsidP="00F7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словию задачи у всех животных было 30 ног.</w:t>
            </w:r>
          </w:p>
          <w:p w:rsidR="007C2364" w:rsidRDefault="007C2364" w:rsidP="00F7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м и решим уравнение:</w:t>
            </w:r>
          </w:p>
          <w:p w:rsidR="007C2364" w:rsidRDefault="007C2364" w:rsidP="00F7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 + 4×(11-х) = 30</w:t>
            </w:r>
          </w:p>
          <w:p w:rsidR="007C2364" w:rsidRDefault="007C2364" w:rsidP="00F7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х + 44 -4х = 30</w:t>
            </w:r>
          </w:p>
          <w:p w:rsidR="007C2364" w:rsidRDefault="0070687D" w:rsidP="00F7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х = -14</w:t>
            </w:r>
          </w:p>
          <w:p w:rsidR="0070687D" w:rsidRDefault="0070687D" w:rsidP="00F7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 = 7</w:t>
            </w:r>
          </w:p>
          <w:p w:rsidR="0070687D" w:rsidRDefault="0070687D" w:rsidP="00F7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-х = 11-7= 4</w:t>
            </w:r>
          </w:p>
          <w:p w:rsidR="0070687D" w:rsidRDefault="0070687D" w:rsidP="00F71D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было 7 индюков и 4 жеребенка</w:t>
            </w:r>
          </w:p>
        </w:tc>
        <w:tc>
          <w:tcPr>
            <w:tcW w:w="4786" w:type="dxa"/>
          </w:tcPr>
          <w:p w:rsidR="0070687D" w:rsidRDefault="0070687D" w:rsidP="007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сть х было индюков, у - жеребят, </w:t>
            </w:r>
          </w:p>
          <w:p w:rsidR="0070687D" w:rsidRDefault="0070687D" w:rsidP="007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гда (2х) ног – у индюков, (4у) ног – у жеребят. </w:t>
            </w:r>
          </w:p>
          <w:p w:rsidR="0070687D" w:rsidRDefault="0070687D" w:rsidP="007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условию задачи индюков и жеребят было 11, а  ног у всех животных  - 30.</w:t>
            </w:r>
          </w:p>
          <w:p w:rsidR="0070687D" w:rsidRDefault="0070687D" w:rsidP="007068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им и решим систему уравнений:</w:t>
            </w:r>
          </w:p>
          <w:p w:rsidR="0070687D" w:rsidRDefault="009B5785" w:rsidP="007068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52705</wp:posOffset>
                      </wp:positionV>
                      <wp:extent cx="53340" cy="304800"/>
                      <wp:effectExtent l="0" t="0" r="22860" b="19050"/>
                      <wp:wrapNone/>
                      <wp:docPr id="2" name="Ле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" cy="3048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2" o:spid="_x0000_s1026" type="#_x0000_t87" style="position:absolute;margin-left:92.1pt;margin-top:4.15pt;width:4.2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" adj="315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2705</wp:posOffset>
                      </wp:positionV>
                      <wp:extent cx="91440" cy="304800"/>
                      <wp:effectExtent l="0" t="0" r="22860" b="19050"/>
                      <wp:wrapNone/>
                      <wp:docPr id="1" name="Ле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3048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Левая фигурная скобка 1" o:spid="_x0000_s1026" type="#_x0000_t87" style="position:absolute;margin-left:-.9pt;margin-top:4.15pt;width:7.2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" adj="540" strokecolor="#4579b8 [3044]"/>
                  </w:pict>
                </mc:Fallback>
              </mc:AlternateContent>
            </w:r>
            <w:r w:rsidR="00B2704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687D" w:rsidRPr="0070687D">
              <w:rPr>
                <w:rFonts w:ascii="Times New Roman" w:hAnsi="Times New Roman" w:cs="Times New Roman"/>
                <w:sz w:val="24"/>
                <w:szCs w:val="24"/>
              </w:rPr>
              <w:t>х + у = 11</w:t>
            </w:r>
            <w:r w:rsidR="00B2704B">
              <w:rPr>
                <w:rFonts w:ascii="Times New Roman" w:hAnsi="Times New Roman" w:cs="Times New Roman"/>
                <w:sz w:val="24"/>
                <w:szCs w:val="24"/>
              </w:rPr>
              <w:t xml:space="preserve">               х = 7</w:t>
            </w:r>
          </w:p>
          <w:p w:rsidR="00B2704B" w:rsidRDefault="00B2704B" w:rsidP="007068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х + 4у = 30</w:t>
            </w:r>
            <w:r w:rsidR="009B578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 = 4</w:t>
            </w:r>
          </w:p>
          <w:p w:rsidR="00B2704B" w:rsidRDefault="00B2704B" w:rsidP="007068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704B" w:rsidRDefault="00B2704B" w:rsidP="007068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C2364" w:rsidRDefault="00B2704B" w:rsidP="00B270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было 7 индюков и 4 жеребенка</w:t>
            </w:r>
          </w:p>
        </w:tc>
      </w:tr>
    </w:tbl>
    <w:p w:rsidR="007C2364" w:rsidRPr="00F71DFE" w:rsidRDefault="007C2364" w:rsidP="00F71D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2704B" w:rsidRDefault="00B2704B" w:rsidP="00764D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ратить внимание учеников 7 класса на решение задачи новым для них способом </w:t>
      </w:r>
    </w:p>
    <w:p w:rsidR="00F71DFE" w:rsidRDefault="00B2704B" w:rsidP="00764D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 помощью системы).</w:t>
      </w:r>
    </w:p>
    <w:p w:rsidR="00B2704B" w:rsidRDefault="00B2704B" w:rsidP="00764D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ть эту же задачу с помощью арифметических действий:</w:t>
      </w:r>
    </w:p>
    <w:p w:rsidR="00B2704B" w:rsidRDefault="00B2704B" w:rsidP="00764D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× 11 = 22(ног) – если бы у каждого  было по 2 ноги</w:t>
      </w:r>
    </w:p>
    <w:p w:rsidR="00B2704B" w:rsidRDefault="00B2704B" w:rsidP="00764D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 -22 = 8 (ног)</w:t>
      </w:r>
    </w:p>
    <w:p w:rsidR="00B2704B" w:rsidRDefault="00B2704B" w:rsidP="00764D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= 4 (</w:t>
      </w:r>
      <w:r w:rsidR="00973D4C">
        <w:rPr>
          <w:rFonts w:ascii="Times New Roman" w:hAnsi="Times New Roman" w:cs="Times New Roman"/>
          <w:sz w:val="24"/>
          <w:szCs w:val="24"/>
        </w:rPr>
        <w:t>жеребен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73D4C" w:rsidRDefault="00973D4C" w:rsidP="00764DE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4 = 7 (индюков)</w:t>
      </w:r>
    </w:p>
    <w:p w:rsidR="00973D4C" w:rsidRDefault="00973D4C" w:rsidP="00764D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D4C" w:rsidRPr="00764DE8" w:rsidRDefault="00973D4C" w:rsidP="00764DE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3D4C" w:rsidRDefault="00973D4C" w:rsidP="00973D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7</w:t>
      </w:r>
    </w:p>
    <w:p w:rsidR="00973D4C" w:rsidRDefault="00973D4C" w:rsidP="00973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73D4C">
        <w:rPr>
          <w:rFonts w:ascii="Times New Roman" w:hAnsi="Times New Roman" w:cs="Times New Roman"/>
          <w:sz w:val="24"/>
          <w:szCs w:val="24"/>
        </w:rPr>
        <w:t>Эс</w:t>
      </w:r>
      <w:r>
        <w:rPr>
          <w:rFonts w:ascii="Times New Roman" w:hAnsi="Times New Roman" w:cs="Times New Roman"/>
          <w:sz w:val="24"/>
          <w:szCs w:val="24"/>
        </w:rPr>
        <w:t>тафета. Решение уравнений.</w:t>
      </w:r>
    </w:p>
    <w:p w:rsidR="00973D4C" w:rsidRDefault="00973D4C" w:rsidP="00973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группировка в команды, какие были в начале занятия. Каждой группе предлагается решить 4 уравнения, которые заранее записаны на доске. Каждое следующее уравнение можно решить только тогда, когда будет найден корень пре</w:t>
      </w:r>
      <w:r w:rsidR="00857871">
        <w:rPr>
          <w:rFonts w:ascii="Times New Roman" w:hAnsi="Times New Roman" w:cs="Times New Roman"/>
          <w:sz w:val="24"/>
          <w:szCs w:val="24"/>
        </w:rPr>
        <w:t>ды</w:t>
      </w:r>
      <w:r>
        <w:rPr>
          <w:rFonts w:ascii="Times New Roman" w:hAnsi="Times New Roman" w:cs="Times New Roman"/>
          <w:sz w:val="24"/>
          <w:szCs w:val="24"/>
        </w:rPr>
        <w:t>дущего</w:t>
      </w:r>
      <w:r w:rsidR="00857871">
        <w:rPr>
          <w:rFonts w:ascii="Times New Roman" w:hAnsi="Times New Roman" w:cs="Times New Roman"/>
          <w:sz w:val="24"/>
          <w:szCs w:val="24"/>
        </w:rPr>
        <w:t>.</w:t>
      </w:r>
    </w:p>
    <w:p w:rsidR="00857871" w:rsidRDefault="00857871" w:rsidP="00973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я разного уровня сложности: дети сами выбирают то уравнение, которое могут решить. Консультанты следят за работой в группе, оценивают.</w:t>
      </w:r>
    </w:p>
    <w:p w:rsidR="00857871" w:rsidRDefault="00857871" w:rsidP="00973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57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:  1) 19х – 8(х-3) = 66 -3х</w:t>
      </w:r>
    </w:p>
    <w:p w:rsidR="00857871" w:rsidRDefault="00857871" w:rsidP="00973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) ​□х + 11 = -6х + 12</w:t>
      </w:r>
    </w:p>
    <w:p w:rsidR="00845E09" w:rsidRDefault="00845E09" w:rsidP="00973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3) □х = 3</w:t>
      </w:r>
    </w:p>
    <w:p w:rsidR="00845E09" w:rsidRDefault="00845E09" w:rsidP="00973D4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4) □х – 18 = 17х + 52</w:t>
      </w:r>
    </w:p>
    <w:p w:rsidR="00845E09" w:rsidRDefault="00845E09" w:rsidP="00973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E09" w:rsidRPr="00845E09" w:rsidRDefault="00845E09" w:rsidP="00845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57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а:  1) </w:t>
      </w:r>
      <w:r w:rsidRPr="00845E0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х </w:t>
      </w:r>
      <w:r w:rsidRPr="00845E09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3 = </w:t>
      </w:r>
      <w:r w:rsidRPr="00845E0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45E09">
        <w:rPr>
          <w:rFonts w:ascii="Times New Roman" w:hAnsi="Times New Roman" w:cs="Times New Roman"/>
          <w:sz w:val="24"/>
          <w:szCs w:val="24"/>
        </w:rPr>
        <w:t xml:space="preserve"> – 5(2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45E09">
        <w:rPr>
          <w:rFonts w:ascii="Times New Roman" w:hAnsi="Times New Roman" w:cs="Times New Roman"/>
          <w:sz w:val="24"/>
          <w:szCs w:val="24"/>
        </w:rPr>
        <w:t xml:space="preserve"> + 1)</w:t>
      </w:r>
    </w:p>
    <w:p w:rsidR="00845E09" w:rsidRDefault="00845E09" w:rsidP="00845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2) ​□х – 0,8 = 3х + 0,2</w:t>
      </w:r>
    </w:p>
    <w:p w:rsidR="00845E09" w:rsidRDefault="00845E09" w:rsidP="00845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3) □х = 3</w:t>
      </w:r>
    </w:p>
    <w:p w:rsidR="00845E09" w:rsidRDefault="00845E09" w:rsidP="00845E0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4) □х </w:t>
      </w:r>
      <w:r w:rsidR="00475E41">
        <w:rPr>
          <w:rFonts w:ascii="Times New Roman" w:hAnsi="Times New Roman" w:cs="Times New Roman"/>
          <w:sz w:val="24"/>
          <w:szCs w:val="24"/>
        </w:rPr>
        <w:t>= -84</w:t>
      </w:r>
    </w:p>
    <w:p w:rsidR="00475E41" w:rsidRDefault="00475E41" w:rsidP="00845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E41" w:rsidRPr="00845E09" w:rsidRDefault="00475E41" w:rsidP="00475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857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уппа:  1) 4 – 2(х + 3) = 4</w:t>
      </w:r>
      <w:r w:rsidRPr="00845E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х - 5</w:t>
      </w:r>
      <w:r w:rsidRPr="00845E09">
        <w:rPr>
          <w:rFonts w:ascii="Times New Roman" w:hAnsi="Times New Roman" w:cs="Times New Roman"/>
          <w:sz w:val="24"/>
          <w:szCs w:val="24"/>
        </w:rPr>
        <w:t>)</w:t>
      </w:r>
    </w:p>
    <w:p w:rsidR="00475E41" w:rsidRDefault="00475E41" w:rsidP="00475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2) ​□х – 0,6 = х + 0,4</w:t>
      </w:r>
    </w:p>
    <w:p w:rsidR="00475E41" w:rsidRDefault="00475E41" w:rsidP="00475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3) □х = </w:t>
      </w:r>
    </w:p>
    <w:p w:rsidR="00475E41" w:rsidRPr="00857871" w:rsidRDefault="00475E41" w:rsidP="00475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4) □х = 112</w:t>
      </w:r>
    </w:p>
    <w:p w:rsidR="00475E41" w:rsidRDefault="00475E41" w:rsidP="00845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5E41" w:rsidRPr="00845E09" w:rsidRDefault="00475E41" w:rsidP="00475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96CD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578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а:  1) </w:t>
      </w:r>
      <w:r w:rsidR="00A96CD4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="00A96CD4">
        <w:rPr>
          <w:rFonts w:ascii="Times New Roman" w:hAnsi="Times New Roman" w:cs="Times New Roman"/>
          <w:sz w:val="24"/>
          <w:szCs w:val="24"/>
        </w:rPr>
        <w:t>,</w:t>
      </w:r>
      <w:r w:rsidR="00A96CD4" w:rsidRPr="00A96CD4">
        <w:rPr>
          <w:rFonts w:ascii="Times New Roman" w:hAnsi="Times New Roman" w:cs="Times New Roman"/>
          <w:sz w:val="24"/>
          <w:szCs w:val="24"/>
        </w:rPr>
        <w:t>15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r w:rsidR="00A96CD4">
        <w:rPr>
          <w:rFonts w:ascii="Times New Roman" w:hAnsi="Times New Roman" w:cs="Times New Roman"/>
          <w:sz w:val="24"/>
          <w:szCs w:val="24"/>
        </w:rPr>
        <w:t>х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6CD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96CD4">
        <w:rPr>
          <w:rFonts w:ascii="Times New Roman" w:hAnsi="Times New Roman" w:cs="Times New Roman"/>
          <w:sz w:val="24"/>
          <w:szCs w:val="24"/>
        </w:rPr>
        <w:t>= 9,9 – 0,3</w:t>
      </w:r>
      <w:r w:rsidRPr="00845E0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х</w:t>
      </w:r>
      <w:r w:rsidR="00A96CD4">
        <w:rPr>
          <w:rFonts w:ascii="Times New Roman" w:hAnsi="Times New Roman" w:cs="Times New Roman"/>
          <w:sz w:val="24"/>
          <w:szCs w:val="24"/>
        </w:rPr>
        <w:t xml:space="preserve"> - 1</w:t>
      </w:r>
      <w:r w:rsidRPr="00845E09">
        <w:rPr>
          <w:rFonts w:ascii="Times New Roman" w:hAnsi="Times New Roman" w:cs="Times New Roman"/>
          <w:sz w:val="24"/>
          <w:szCs w:val="24"/>
        </w:rPr>
        <w:t>)</w:t>
      </w:r>
    </w:p>
    <w:p w:rsidR="00475E41" w:rsidRDefault="00475E41" w:rsidP="00475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2) ​</w:t>
      </w:r>
      <w:r w:rsidR="00A96CD4">
        <w:rPr>
          <w:rFonts w:ascii="Times New Roman" w:hAnsi="Times New Roman" w:cs="Times New Roman"/>
          <w:sz w:val="24"/>
          <w:szCs w:val="24"/>
        </w:rPr>
        <w:t>3х – (</w:t>
      </w:r>
      <w:r>
        <w:rPr>
          <w:rFonts w:ascii="Times New Roman" w:hAnsi="Times New Roman" w:cs="Times New Roman"/>
          <w:sz w:val="24"/>
          <w:szCs w:val="24"/>
        </w:rPr>
        <w:t>□</w:t>
      </w:r>
      <w:r w:rsidR="00A96CD4">
        <w:rPr>
          <w:rFonts w:ascii="Times New Roman" w:hAnsi="Times New Roman" w:cs="Times New Roman"/>
          <w:sz w:val="24"/>
          <w:szCs w:val="24"/>
        </w:rPr>
        <w:t xml:space="preserve"> + 10х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A96CD4">
        <w:rPr>
          <w:rFonts w:ascii="Times New Roman" w:hAnsi="Times New Roman" w:cs="Times New Roman"/>
          <w:sz w:val="24"/>
          <w:szCs w:val="24"/>
        </w:rPr>
        <w:t>-23</w:t>
      </w:r>
    </w:p>
    <w:p w:rsidR="00475E41" w:rsidRDefault="00475E41" w:rsidP="00475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3) □х = </w:t>
      </w:r>
      <w:r w:rsidR="00A96CD4">
        <w:rPr>
          <w:rFonts w:ascii="Times New Roman" w:hAnsi="Times New Roman" w:cs="Times New Roman"/>
          <w:sz w:val="24"/>
          <w:szCs w:val="24"/>
        </w:rPr>
        <w:t>-4</w:t>
      </w:r>
    </w:p>
    <w:p w:rsidR="00475E41" w:rsidRDefault="00475E41" w:rsidP="00475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4) □х = </w:t>
      </w:r>
      <w:r w:rsidR="00A96CD4">
        <w:rPr>
          <w:rFonts w:ascii="Times New Roman" w:hAnsi="Times New Roman" w:cs="Times New Roman"/>
          <w:sz w:val="24"/>
          <w:szCs w:val="24"/>
        </w:rPr>
        <w:t>196</w:t>
      </w:r>
    </w:p>
    <w:p w:rsidR="009B5785" w:rsidRPr="00857871" w:rsidRDefault="009B5785" w:rsidP="00475E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ив уравнение, ученик записывает число в пустую клетку на доске. Корень последнего уравнения во всех группах - число 7. Команда, выполнившая задание первой, получает дополнительный балл.</w:t>
      </w:r>
      <w:r w:rsidR="00536F38">
        <w:rPr>
          <w:rFonts w:ascii="Times New Roman" w:hAnsi="Times New Roman" w:cs="Times New Roman"/>
          <w:sz w:val="24"/>
          <w:szCs w:val="24"/>
        </w:rPr>
        <w:t xml:space="preserve"> При подведении итогов ответить на вопрос «Что вы знаете о распространённости числа 7?» </w:t>
      </w:r>
    </w:p>
    <w:p w:rsidR="00475E41" w:rsidRDefault="00475E41" w:rsidP="00845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F38" w:rsidRPr="00857871" w:rsidRDefault="00536F38" w:rsidP="00845E0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E09" w:rsidRPr="00857871" w:rsidRDefault="00845E09" w:rsidP="00973D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F38" w:rsidRDefault="00536F38" w:rsidP="00536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8</w:t>
      </w:r>
    </w:p>
    <w:p w:rsidR="00536F38" w:rsidRDefault="00536F38" w:rsidP="00536F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6F38">
        <w:rPr>
          <w:rFonts w:ascii="Times New Roman" w:hAnsi="Times New Roman" w:cs="Times New Roman"/>
          <w:sz w:val="24"/>
          <w:szCs w:val="24"/>
        </w:rPr>
        <w:t>Домашнее задание</w:t>
      </w:r>
    </w:p>
    <w:p w:rsidR="00536F38" w:rsidRDefault="00536F38" w:rsidP="00536F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задачи по уравнениям: 6х = 4(х + 5), 4(х + 2) = 8(х +2)</w:t>
      </w:r>
    </w:p>
    <w:p w:rsidR="00536F38" w:rsidRDefault="00536F38" w:rsidP="00536F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то не сможет составить, решить задачу из учебника 159  </w:t>
      </w:r>
    </w:p>
    <w:p w:rsidR="00536F38" w:rsidRDefault="00536F38" w:rsidP="00536F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36F38" w:rsidRPr="00536F38" w:rsidRDefault="00536F38" w:rsidP="00536F3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4DE8" w:rsidRDefault="00764DE8" w:rsidP="00764D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36F38" w:rsidRDefault="00536F38" w:rsidP="00536F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9</w:t>
      </w:r>
    </w:p>
    <w:p w:rsidR="00536F38" w:rsidRDefault="00536F38" w:rsidP="00536F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 урока.</w:t>
      </w:r>
    </w:p>
    <w:p w:rsidR="00536F38" w:rsidRDefault="00F73468" w:rsidP="00536F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вы научились сегодня</w:t>
      </w:r>
      <w:r w:rsidR="00536F38">
        <w:rPr>
          <w:rFonts w:ascii="Times New Roman" w:hAnsi="Times New Roman" w:cs="Times New Roman"/>
          <w:sz w:val="24"/>
          <w:szCs w:val="24"/>
        </w:rPr>
        <w:t xml:space="preserve"> на заняти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73468" w:rsidRDefault="00F73468" w:rsidP="00536F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й этап понравился больше всего?</w:t>
      </w:r>
    </w:p>
    <w:p w:rsidR="00F73468" w:rsidRPr="00536F38" w:rsidRDefault="00F73468" w:rsidP="00536F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с вами начали занятие с вопросов, давайте вопросами и закончим. Составьте, пожалуйста, вопрос по материалу занятия и задайте его представителям другой команды  </w:t>
      </w:r>
    </w:p>
    <w:p w:rsidR="00764DE8" w:rsidRPr="00623A5B" w:rsidRDefault="00764DE8" w:rsidP="00623A5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64DE8" w:rsidRPr="00623A5B" w:rsidSect="00E4104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ED8"/>
    <w:multiLevelType w:val="hybridMultilevel"/>
    <w:tmpl w:val="CF94F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60B1D"/>
    <w:multiLevelType w:val="hybridMultilevel"/>
    <w:tmpl w:val="A1A0E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F391B"/>
    <w:multiLevelType w:val="hybridMultilevel"/>
    <w:tmpl w:val="A8BCAEFE"/>
    <w:lvl w:ilvl="0" w:tplc="3E78DC5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17C26F0"/>
    <w:multiLevelType w:val="hybridMultilevel"/>
    <w:tmpl w:val="3300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A5DA2"/>
    <w:multiLevelType w:val="hybridMultilevel"/>
    <w:tmpl w:val="41F0E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2B3D12"/>
    <w:multiLevelType w:val="hybridMultilevel"/>
    <w:tmpl w:val="EBCA5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24992"/>
    <w:multiLevelType w:val="hybridMultilevel"/>
    <w:tmpl w:val="57A006F8"/>
    <w:lvl w:ilvl="0" w:tplc="085CFB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B5E"/>
    <w:rsid w:val="00014DEF"/>
    <w:rsid w:val="001716AB"/>
    <w:rsid w:val="00205E88"/>
    <w:rsid w:val="00265B5E"/>
    <w:rsid w:val="002B07A4"/>
    <w:rsid w:val="003138AB"/>
    <w:rsid w:val="00443112"/>
    <w:rsid w:val="00475E41"/>
    <w:rsid w:val="00485AF5"/>
    <w:rsid w:val="00536F38"/>
    <w:rsid w:val="005757D4"/>
    <w:rsid w:val="00605255"/>
    <w:rsid w:val="00623A5B"/>
    <w:rsid w:val="006C1C77"/>
    <w:rsid w:val="0070687D"/>
    <w:rsid w:val="007529B4"/>
    <w:rsid w:val="00764DE8"/>
    <w:rsid w:val="007C2364"/>
    <w:rsid w:val="00845E09"/>
    <w:rsid w:val="008510AD"/>
    <w:rsid w:val="00857871"/>
    <w:rsid w:val="008A474A"/>
    <w:rsid w:val="008C1E50"/>
    <w:rsid w:val="00973D4C"/>
    <w:rsid w:val="009B1E55"/>
    <w:rsid w:val="009B5785"/>
    <w:rsid w:val="009E7A53"/>
    <w:rsid w:val="00A3548A"/>
    <w:rsid w:val="00A65592"/>
    <w:rsid w:val="00A96CD4"/>
    <w:rsid w:val="00AA41B3"/>
    <w:rsid w:val="00B2704B"/>
    <w:rsid w:val="00CB4071"/>
    <w:rsid w:val="00CF23EE"/>
    <w:rsid w:val="00DA001C"/>
    <w:rsid w:val="00DC0C1F"/>
    <w:rsid w:val="00E41043"/>
    <w:rsid w:val="00EE2286"/>
    <w:rsid w:val="00F03409"/>
    <w:rsid w:val="00F36BC2"/>
    <w:rsid w:val="00F71DFE"/>
    <w:rsid w:val="00F73468"/>
    <w:rsid w:val="00F8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7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41B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64D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74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5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A41B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64D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6913-15FA-4AEA-8D27-69626E2D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ученик</cp:lastModifiedBy>
  <cp:revision>16</cp:revision>
  <dcterms:created xsi:type="dcterms:W3CDTF">2020-06-23T09:16:00Z</dcterms:created>
  <dcterms:modified xsi:type="dcterms:W3CDTF">2020-07-07T08:40:00Z</dcterms:modified>
</cp:coreProperties>
</file>